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6B6FB0" w:rsidTr="006B6FB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755BDF" w:rsidTr="00755BD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755BDF" w:rsidRPr="00755BDF" w:rsidRDefault="00755BDF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03.10.2022-ғы № МКБ-Қ-04-06/4818 шығыс хаты</w:t>
                              </w:r>
                            </w:p>
                          </w:tc>
                        </w:tr>
                      </w:tbl>
                      <w:p w:rsidR="006B6FB0" w:rsidRPr="006B6FB0" w:rsidRDefault="006B6FB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126"/>
        <w:gridCol w:w="2693"/>
        <w:gridCol w:w="1985"/>
        <w:gridCol w:w="1701"/>
      </w:tblGrid>
      <w:tr w:rsidR="00F67AB6" w:rsidRPr="0010245C" w:rsidTr="00097095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097095" w:rsidRPr="00366213" w:rsidTr="00097095">
        <w:trPr>
          <w:trHeight w:val="2585"/>
          <w:tblCellSpacing w:w="15" w:type="dxa"/>
        </w:trPr>
        <w:tc>
          <w:tcPr>
            <w:tcW w:w="428" w:type="dxa"/>
            <w:vMerge w:val="restart"/>
            <w:hideMark/>
          </w:tcPr>
          <w:p w:rsidR="00097095" w:rsidRPr="0010245C" w:rsidRDefault="00097095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6" w:type="dxa"/>
            <w:vMerge w:val="restart"/>
            <w:hideMark/>
          </w:tcPr>
          <w:p w:rsidR="00097095" w:rsidRDefault="00097095" w:rsidP="00B37C5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97095" w:rsidRDefault="00097095" w:rsidP="00B37C5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97095" w:rsidRDefault="00097095" w:rsidP="00B37C5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97095" w:rsidRDefault="00097095" w:rsidP="00B37C5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97095" w:rsidRPr="003E6DFC" w:rsidRDefault="00097095" w:rsidP="00B37C5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ықтық әкімшілендіру бөлімінің б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шысы </w:t>
            </w: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анаты,  1 бірлік.</w:t>
            </w:r>
          </w:p>
        </w:tc>
        <w:tc>
          <w:tcPr>
            <w:tcW w:w="2663" w:type="dxa"/>
            <w:hideMark/>
          </w:tcPr>
          <w:p w:rsidR="00097095" w:rsidRPr="003E6DFC" w:rsidRDefault="00097095" w:rsidP="00B37C5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1955" w:type="dxa"/>
            <w:hideMark/>
          </w:tcPr>
          <w:p w:rsidR="00097095" w:rsidRPr="003E6DFC" w:rsidRDefault="0009709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берілді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097095" w:rsidRPr="003E6DFC" w:rsidRDefault="00097095" w:rsidP="00DF1EE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97095" w:rsidRPr="00366213" w:rsidTr="00097095">
        <w:trPr>
          <w:trHeight w:val="2585"/>
          <w:tblCellSpacing w:w="15" w:type="dxa"/>
        </w:trPr>
        <w:tc>
          <w:tcPr>
            <w:tcW w:w="428" w:type="dxa"/>
            <w:vMerge/>
            <w:hideMark/>
          </w:tcPr>
          <w:p w:rsidR="00097095" w:rsidRPr="0010245C" w:rsidRDefault="00097095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vMerge/>
            <w:hideMark/>
          </w:tcPr>
          <w:p w:rsidR="00097095" w:rsidRPr="003E6DFC" w:rsidRDefault="00097095" w:rsidP="00B37C5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63" w:type="dxa"/>
            <w:hideMark/>
          </w:tcPr>
          <w:p w:rsidR="00097095" w:rsidRPr="003E6DFC" w:rsidRDefault="00CB315D" w:rsidP="00B37C5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абиров Мухан Бахтиерович</w:t>
            </w:r>
          </w:p>
        </w:tc>
        <w:tc>
          <w:tcPr>
            <w:tcW w:w="1955" w:type="dxa"/>
            <w:hideMark/>
          </w:tcPr>
          <w:p w:rsidR="00097095" w:rsidRPr="003E6DFC" w:rsidRDefault="0009709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берілді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097095" w:rsidRPr="003E6DFC" w:rsidRDefault="00097095" w:rsidP="00DF1EE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375103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430"/>
        <w:gridCol w:w="2650"/>
        <w:gridCol w:w="39"/>
        <w:gridCol w:w="2916"/>
        <w:gridCol w:w="50"/>
        <w:gridCol w:w="2485"/>
        <w:gridCol w:w="38"/>
        <w:gridCol w:w="1651"/>
        <w:gridCol w:w="50"/>
      </w:tblGrid>
      <w:tr w:rsidR="006F140C" w:rsidRPr="0010245C" w:rsidTr="00DC23D9">
        <w:trPr>
          <w:gridAfter w:val="1"/>
          <w:wAfter w:w="5" w:type="dxa"/>
          <w:tblCellSpacing w:w="15" w:type="dxa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EF2C41" w:rsidRPr="0010245C" w:rsidTr="00DC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400" w:type="dxa"/>
            <w:vMerge w:val="restart"/>
            <w:hideMark/>
          </w:tcPr>
          <w:p w:rsidR="00EF2C41" w:rsidRPr="0010245C" w:rsidRDefault="00EF2C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9" w:type="dxa"/>
            <w:gridSpan w:val="2"/>
            <w:vMerge w:val="restart"/>
            <w:hideMark/>
          </w:tcPr>
          <w:p w:rsidR="00EF2C41" w:rsidRDefault="00EF2C41" w:rsidP="00097095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F2C41" w:rsidRDefault="00EF2C41" w:rsidP="00097095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F2C41" w:rsidRDefault="00EF2C41" w:rsidP="00097095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F2C41" w:rsidRPr="002976A8" w:rsidRDefault="00EF2C41" w:rsidP="00097095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ықтық әкімшілендіру бөлімінің б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шысы </w:t>
            </w: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анаты,  1 бірлік..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C41" w:rsidRPr="002976A8" w:rsidRDefault="00EF2C41" w:rsidP="00097095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15D" w:rsidRPr="002976A8" w:rsidRDefault="00CB315D" w:rsidP="00CB31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B315D" w:rsidRPr="002976A8" w:rsidRDefault="00CB315D" w:rsidP="00CB31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B31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 w:rsidRPr="00CB31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EF2C41" w:rsidRPr="002976A8" w:rsidRDefault="00CB315D" w:rsidP="00CB315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C41" w:rsidRPr="002976A8" w:rsidRDefault="00EF2C41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EF2C41" w:rsidRPr="0010245C" w:rsidTr="00DC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400" w:type="dxa"/>
            <w:vMerge/>
            <w:hideMark/>
          </w:tcPr>
          <w:p w:rsidR="00EF2C41" w:rsidRPr="0010245C" w:rsidRDefault="00EF2C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  <w:vMerge/>
            <w:hideMark/>
          </w:tcPr>
          <w:p w:rsidR="00EF2C41" w:rsidRPr="002976A8" w:rsidRDefault="00EF2C41" w:rsidP="00C5623B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C41" w:rsidRPr="002976A8" w:rsidRDefault="00CB315D" w:rsidP="001F042D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абиров Мухан Бахтиерович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C41" w:rsidRPr="002976A8" w:rsidRDefault="00EF2C41" w:rsidP="000970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EF2C41" w:rsidRPr="002976A8" w:rsidRDefault="00CB315D" w:rsidP="000970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7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</w:t>
            </w:r>
            <w:r w:rsidR="00EF2C41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 w:rsidRPr="0037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="00EF2C41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EF2C41" w:rsidRPr="002976A8" w:rsidRDefault="00EF2C41" w:rsidP="000970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C41" w:rsidRPr="002976A8" w:rsidRDefault="00EF2C41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</w:tbl>
    <w:p w:rsidR="00755BDF" w:rsidRDefault="00755BDF" w:rsidP="00755BDF">
      <w:pPr>
        <w:spacing w:before="100" w:beforeAutospacing="1" w:after="100" w:afterAutospacing="1"/>
        <w:rPr>
          <w:lang w:val="kk-KZ"/>
        </w:rPr>
      </w:pPr>
    </w:p>
    <w:p w:rsidR="00755BDF" w:rsidRDefault="00755BDF" w:rsidP="00755BDF">
      <w:pPr>
        <w:spacing w:before="100" w:beforeAutospacing="1" w:after="100" w:afterAutospacing="1"/>
        <w:rPr>
          <w:lang w:val="kk-KZ"/>
        </w:rPr>
      </w:pPr>
    </w:p>
    <w:p w:rsidR="006B6FB0" w:rsidRPr="00755BDF" w:rsidRDefault="00755BDF" w:rsidP="00755BDF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3.10.2022 09:33:5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6B6FB0" w:rsidRPr="00755BDF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8E" w:rsidRDefault="0036458E" w:rsidP="00F96A0B">
      <w:pPr>
        <w:spacing w:after="0"/>
      </w:pPr>
      <w:r>
        <w:separator/>
      </w:r>
    </w:p>
  </w:endnote>
  <w:endnote w:type="continuationSeparator" w:id="1">
    <w:p w:rsidR="0036458E" w:rsidRDefault="0036458E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8E" w:rsidRDefault="0036458E" w:rsidP="00F96A0B">
      <w:pPr>
        <w:spacing w:after="0"/>
      </w:pPr>
      <w:r>
        <w:separator/>
      </w:r>
    </w:p>
  </w:footnote>
  <w:footnote w:type="continuationSeparator" w:id="1">
    <w:p w:rsidR="0036458E" w:rsidRDefault="0036458E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755BD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80.25pt;margin-top:48.8pt;width:30pt;height:631.4pt;z-index:251663360;mso-wrap-style:tight" stroked="f">
          <v:textbox style="layout-flow:vertical;mso-layout-flow-alt:bottom-to-top">
            <w:txbxContent>
              <w:p w:rsidR="00755BDF" w:rsidRPr="00755BDF" w:rsidRDefault="00755BD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7.10.2022 ЭҚАБЖ МО (7.23.0 нұсқасы)  </w:t>
                </w:r>
              </w:p>
            </w:txbxContent>
          </v:textbox>
        </v:shape>
      </w:pict>
    </w:r>
    <w:r w:rsidR="006B369C">
      <w:rPr>
        <w:noProof/>
        <w:lang w:eastAsia="ru-RU"/>
      </w:rPr>
      <w:pict>
        <v:shape id="_x0000_s2057" type="#_x0000_t202" style="position:absolute;margin-left:480.25pt;margin-top:48.8pt;width:30pt;height:631.4pt;z-index:251662336;mso-wrap-style:tight" stroked="f">
          <v:textbox style="layout-flow:vertical;mso-layout-flow-alt:bottom-to-top">
            <w:txbxContent>
              <w:p w:rsidR="006B6FB0" w:rsidRPr="006B6FB0" w:rsidRDefault="006B6FB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9.2022 ЭҚАБЖ МО (7.23.0 нұсқасы)  </w:t>
                </w:r>
              </w:p>
            </w:txbxContent>
          </v:textbox>
        </v:shape>
      </w:pict>
    </w:r>
    <w:r w:rsidR="006B369C">
      <w:rPr>
        <w:noProof/>
        <w:lang w:eastAsia="ru-RU"/>
      </w:rPr>
      <w:pict>
        <v:shape id="_x0000_s205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283567" w:rsidRPr="00283567" w:rsidRDefault="0028356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9.09.2022 ЭҚАБЖ МО (7.23.0 нұсқасы)  </w:t>
                </w:r>
              </w:p>
            </w:txbxContent>
          </v:textbox>
        </v:shape>
      </w:pict>
    </w:r>
    <w:r w:rsidR="006B369C">
      <w:rPr>
        <w:noProof/>
        <w:lang w:eastAsia="ru-RU"/>
      </w:rPr>
      <w:pict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E67E46" w:rsidRPr="00E67E46" w:rsidRDefault="00E67E4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4.08.2022 ЭҚАБЖ МО (7.23.0 нұсқасы)  </w:t>
                </w:r>
              </w:p>
            </w:txbxContent>
          </v:textbox>
        </v:shape>
      </w:pict>
    </w:r>
    <w:r w:rsidR="006B369C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6B369C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35BA6"/>
    <w:rsid w:val="0004366D"/>
    <w:rsid w:val="0004444D"/>
    <w:rsid w:val="0005742D"/>
    <w:rsid w:val="000869B8"/>
    <w:rsid w:val="00090528"/>
    <w:rsid w:val="00093699"/>
    <w:rsid w:val="000965D8"/>
    <w:rsid w:val="00097095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63C04"/>
    <w:rsid w:val="002712EB"/>
    <w:rsid w:val="0028201E"/>
    <w:rsid w:val="00283567"/>
    <w:rsid w:val="002903F1"/>
    <w:rsid w:val="002919E9"/>
    <w:rsid w:val="002976A8"/>
    <w:rsid w:val="002C2B69"/>
    <w:rsid w:val="002C7BF7"/>
    <w:rsid w:val="002D4D9F"/>
    <w:rsid w:val="00300A4C"/>
    <w:rsid w:val="00313BEA"/>
    <w:rsid w:val="00317EAA"/>
    <w:rsid w:val="00322543"/>
    <w:rsid w:val="0033563A"/>
    <w:rsid w:val="00352ECD"/>
    <w:rsid w:val="0036458E"/>
    <w:rsid w:val="00366213"/>
    <w:rsid w:val="0036736F"/>
    <w:rsid w:val="00375103"/>
    <w:rsid w:val="003947A9"/>
    <w:rsid w:val="003A30CD"/>
    <w:rsid w:val="003E6DFC"/>
    <w:rsid w:val="003F3A6F"/>
    <w:rsid w:val="00404614"/>
    <w:rsid w:val="00412606"/>
    <w:rsid w:val="00425281"/>
    <w:rsid w:val="00470875"/>
    <w:rsid w:val="00475CD5"/>
    <w:rsid w:val="00486B9C"/>
    <w:rsid w:val="00493CB8"/>
    <w:rsid w:val="004B575E"/>
    <w:rsid w:val="004C4F83"/>
    <w:rsid w:val="004C5916"/>
    <w:rsid w:val="004C7E19"/>
    <w:rsid w:val="004D4C09"/>
    <w:rsid w:val="004F1F9E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4302"/>
    <w:rsid w:val="00666FD6"/>
    <w:rsid w:val="00677A6A"/>
    <w:rsid w:val="0068799D"/>
    <w:rsid w:val="006B369C"/>
    <w:rsid w:val="006B6FB0"/>
    <w:rsid w:val="006C3E76"/>
    <w:rsid w:val="006D27B3"/>
    <w:rsid w:val="006F140C"/>
    <w:rsid w:val="006F2B97"/>
    <w:rsid w:val="00701739"/>
    <w:rsid w:val="00704F61"/>
    <w:rsid w:val="007435BA"/>
    <w:rsid w:val="00743D6B"/>
    <w:rsid w:val="00755BDF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30C23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D1A71"/>
    <w:rsid w:val="008F49F8"/>
    <w:rsid w:val="00904B87"/>
    <w:rsid w:val="00980DAE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67954"/>
    <w:rsid w:val="00A7651A"/>
    <w:rsid w:val="00AA0290"/>
    <w:rsid w:val="00AD5D05"/>
    <w:rsid w:val="00AF5DD3"/>
    <w:rsid w:val="00B0157E"/>
    <w:rsid w:val="00B05F75"/>
    <w:rsid w:val="00B173DF"/>
    <w:rsid w:val="00B77AC6"/>
    <w:rsid w:val="00B80BAC"/>
    <w:rsid w:val="00B9134E"/>
    <w:rsid w:val="00B956C5"/>
    <w:rsid w:val="00BA12A7"/>
    <w:rsid w:val="00BA7F92"/>
    <w:rsid w:val="00BB179C"/>
    <w:rsid w:val="00BD112D"/>
    <w:rsid w:val="00BD651F"/>
    <w:rsid w:val="00BD7D8B"/>
    <w:rsid w:val="00BF4509"/>
    <w:rsid w:val="00BF7F16"/>
    <w:rsid w:val="00C075DC"/>
    <w:rsid w:val="00C159E0"/>
    <w:rsid w:val="00C20220"/>
    <w:rsid w:val="00C30678"/>
    <w:rsid w:val="00C34F49"/>
    <w:rsid w:val="00C545FE"/>
    <w:rsid w:val="00C5623B"/>
    <w:rsid w:val="00C67FCE"/>
    <w:rsid w:val="00C7021A"/>
    <w:rsid w:val="00CA4D66"/>
    <w:rsid w:val="00CB315D"/>
    <w:rsid w:val="00CE6924"/>
    <w:rsid w:val="00CE7FFE"/>
    <w:rsid w:val="00CF3343"/>
    <w:rsid w:val="00D31351"/>
    <w:rsid w:val="00D36B77"/>
    <w:rsid w:val="00D4642E"/>
    <w:rsid w:val="00D55660"/>
    <w:rsid w:val="00D752B2"/>
    <w:rsid w:val="00D81627"/>
    <w:rsid w:val="00D84664"/>
    <w:rsid w:val="00DB7B6F"/>
    <w:rsid w:val="00DC23D9"/>
    <w:rsid w:val="00DC2BE3"/>
    <w:rsid w:val="00DC5440"/>
    <w:rsid w:val="00DD6E51"/>
    <w:rsid w:val="00DF1EEF"/>
    <w:rsid w:val="00E041E3"/>
    <w:rsid w:val="00E05297"/>
    <w:rsid w:val="00E06261"/>
    <w:rsid w:val="00E36CC2"/>
    <w:rsid w:val="00E42427"/>
    <w:rsid w:val="00E56FCB"/>
    <w:rsid w:val="00E67E46"/>
    <w:rsid w:val="00E83466"/>
    <w:rsid w:val="00E940D9"/>
    <w:rsid w:val="00EA10E0"/>
    <w:rsid w:val="00EA1626"/>
    <w:rsid w:val="00EB0022"/>
    <w:rsid w:val="00EB0271"/>
    <w:rsid w:val="00EB39BA"/>
    <w:rsid w:val="00ED7DFC"/>
    <w:rsid w:val="00EE396B"/>
    <w:rsid w:val="00EF2C41"/>
    <w:rsid w:val="00EF6876"/>
    <w:rsid w:val="00F02506"/>
    <w:rsid w:val="00F30045"/>
    <w:rsid w:val="00F37641"/>
    <w:rsid w:val="00F41731"/>
    <w:rsid w:val="00F67AB6"/>
    <w:rsid w:val="00F917FC"/>
    <w:rsid w:val="00F96A0B"/>
    <w:rsid w:val="00FC6090"/>
    <w:rsid w:val="00FD7FF5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2-10-07T10:14:00Z</dcterms:created>
  <dcterms:modified xsi:type="dcterms:W3CDTF">2022-10-07T10:14:00Z</dcterms:modified>
</cp:coreProperties>
</file>